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9E1BD4">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5F6277E8" w14:textId="77777777" w:rsidR="003904FF" w:rsidRDefault="003904FF" w:rsidP="009D4689">
      <w:pPr>
        <w:pStyle w:val="InstructionalText"/>
        <w:rPr>
          <w:lang w:val="ro-RO"/>
        </w:rPr>
      </w:pPr>
    </w:p>
    <w:p w14:paraId="5A75E90F" w14:textId="6423B8BC" w:rsidR="00742ECC" w:rsidRPr="00742ECC" w:rsidRDefault="00742ECC" w:rsidP="0078612A">
      <w:pPr>
        <w:pStyle w:val="BodyText"/>
        <w:ind w:firstLine="720"/>
        <w:jc w:val="both"/>
        <w:rPr>
          <w:lang w:val="ro-RO" w:eastAsia="ar-SA"/>
        </w:rPr>
      </w:pPr>
      <w:r w:rsidRPr="00742ECC">
        <w:rPr>
          <w:lang w:val="ro-RO" w:eastAsia="ar-SA"/>
        </w:rPr>
        <w:t>Arhitectura sistemului software pentru gestionarea și prelucrarea comenzilor într-un restaurant, cu aplicație web pentru digitalizarea procesului de plasare a comenzilor, utilizează tehnologii moderne precum HTML, CSS, JavaScript, React și Firebase. Interfața cu clientul, dezvoltată în React, oferă o experiență interactivă utilizatorilor, inclusiv funcționalități precum vizualizarea meniului, adăugarea produselor în coș și finalizarea comenzilor. Această interfață include acum și o pagină de autentificare, gestionată de componente React, care solicită utilizatorilor să introducă credențialele (nume de utilizator și parolă).</w:t>
      </w:r>
    </w:p>
    <w:p w14:paraId="1997DAE6" w14:textId="05494A06" w:rsidR="00742ECC" w:rsidRPr="00742ECC" w:rsidRDefault="00742ECC" w:rsidP="0078612A">
      <w:pPr>
        <w:pStyle w:val="BodyText"/>
        <w:ind w:firstLine="720"/>
        <w:jc w:val="both"/>
        <w:rPr>
          <w:lang w:val="ro-RO" w:eastAsia="ar-SA"/>
        </w:rPr>
      </w:pPr>
      <w:r w:rsidRPr="00742ECC">
        <w:rPr>
          <w:lang w:val="ro-RO" w:eastAsia="ar-SA"/>
        </w:rPr>
        <w:t>Serverul aplicației, construit în React și Firebase, integrează serviciul Firebase Authentication pentru gestionarea procesului de autentificare a utilizatorilor. Funcționalitățile avansate ale aplicației, precum plasarea comenzilor și vizualizarea istoricului, sunt accesibile doar utilizatorilor autentificați. Baza de date, Firebase Cloud Firestore, a fost extinsă pentru a personaliza accesul la date în funcție de utilizatorii autentificați, astfel încât fiecare client să aibă acces doar la propriul istoric de comenzi și informații personale.</w:t>
      </w:r>
    </w:p>
    <w:p w14:paraId="5990219B" w14:textId="5E4F8A6E" w:rsidR="00742ECC" w:rsidRPr="00742ECC" w:rsidRDefault="00742ECC" w:rsidP="0078612A">
      <w:pPr>
        <w:pStyle w:val="BodyText"/>
        <w:ind w:firstLine="720"/>
        <w:jc w:val="both"/>
        <w:rPr>
          <w:lang w:val="ro-RO" w:eastAsia="ar-SA"/>
        </w:rPr>
      </w:pPr>
      <w:r w:rsidRPr="00742ECC">
        <w:rPr>
          <w:lang w:val="ro-RO" w:eastAsia="ar-SA"/>
        </w:rPr>
        <w:t>În ceea ce privește sistemul de procesare a plăților, acesta integrează Firebase Authentication pentru a asigura securitatea și accesul doar pentru utilizatorii autentificați. Utilizează servicii precum Firebase Functions pentru gestionarea securizată și procesarea plăților, în concordanță cu autentificarea efectuată.</w:t>
      </w:r>
    </w:p>
    <w:p w14:paraId="00EE710D" w14:textId="4E2D23D5" w:rsidR="00F074DD" w:rsidRPr="003904FF" w:rsidRDefault="00742ECC" w:rsidP="00F074DD">
      <w:pPr>
        <w:pStyle w:val="BodyText"/>
        <w:ind w:firstLine="720"/>
        <w:jc w:val="both"/>
        <w:rPr>
          <w:lang w:val="ro-RO" w:eastAsia="ar-SA"/>
        </w:rPr>
      </w:pPr>
      <w:r w:rsidRPr="00742ECC">
        <w:rPr>
          <w:lang w:val="ro-RO" w:eastAsia="ar-SA"/>
        </w:rPr>
        <w:t>Sistemul de comunicare cu bucătăria, bazat pe Firebase și React, actualizează în timp real starea comenzilor în funcție de feedback-ul primit de la bucătărie. În plus, permite vizualizarea stării comenzilor anterioare doar pentru utilizatorii autentificați. Aceste adăug</w:t>
      </w:r>
      <w:r w:rsidR="00DE0C0B">
        <w:rPr>
          <w:lang w:val="ro-RO" w:eastAsia="ar-SA"/>
        </w:rPr>
        <w:t>a</w:t>
      </w:r>
      <w:r w:rsidRPr="00742ECC">
        <w:rPr>
          <w:lang w:val="ro-RO" w:eastAsia="ar-SA"/>
        </w:rPr>
        <w:t>ri de funcționalități de autentificare îmbunătățesc securitatea și personalizarea experienței utilizatorilor, asigurând că accesul la date și funcționalități este adaptat identității fiecărui utilizator.</w:t>
      </w:r>
    </w:p>
    <w:p w14:paraId="6CD80D10" w14:textId="6C2B9791" w:rsid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7AD1A10F" w14:textId="77777777" w:rsidR="00F074DD" w:rsidRPr="00F074DD" w:rsidRDefault="00F074DD" w:rsidP="00F074DD">
      <w:pPr>
        <w:pStyle w:val="BodyText"/>
        <w:rPr>
          <w:lang w:val="ro-RO" w:eastAsia="ar-SA"/>
        </w:rPr>
      </w:pPr>
    </w:p>
    <w:p w14:paraId="7BD2206C" w14:textId="0377B0BE" w:rsidR="00371DB8" w:rsidRDefault="009D4689" w:rsidP="0089661E">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544F6D5" w14:textId="39859F8B" w:rsidR="00371DB8" w:rsidRPr="00371DB8" w:rsidRDefault="00371DB8" w:rsidP="00371DB8">
      <w:pPr>
        <w:pStyle w:val="BodyText"/>
        <w:ind w:firstLine="720"/>
        <w:jc w:val="both"/>
        <w:rPr>
          <w:lang w:val="ro-RO" w:eastAsia="ar-SA"/>
        </w:rPr>
      </w:pPr>
      <w:r w:rsidRPr="00371DB8">
        <w:rPr>
          <w:lang w:val="ro-RO" w:eastAsia="ar-SA"/>
        </w:rPr>
        <w:t xml:space="preserve">Sistemul software pentru gestionarea și prelucrarea comenzilor într-un restaurant, cu aplicație web pentru digitalizarea procesului de plasare a comenzilor, a fost dezmembrat în mai </w:t>
      </w:r>
      <w:r w:rsidRPr="00371DB8">
        <w:rPr>
          <w:lang w:val="ro-RO" w:eastAsia="ar-SA"/>
        </w:rPr>
        <w:lastRenderedPageBreak/>
        <w:t>multe componente sau subsisteme, fiecare cu roluri și responsabilități bine definite, contribuind astfel la funcționarea eficientă a întregului sistem.</w:t>
      </w:r>
    </w:p>
    <w:p w14:paraId="2EA325DD" w14:textId="3CE9D153" w:rsidR="00371DB8" w:rsidRPr="00371DB8" w:rsidRDefault="00371DB8" w:rsidP="00371DB8">
      <w:pPr>
        <w:pStyle w:val="BodyText"/>
        <w:ind w:firstLine="720"/>
        <w:jc w:val="both"/>
        <w:rPr>
          <w:lang w:val="ro-RO" w:eastAsia="ar-SA"/>
        </w:rPr>
      </w:pPr>
      <w:r w:rsidRPr="00371DB8">
        <w:rPr>
          <w:lang w:val="ro-RO" w:eastAsia="ar-SA"/>
        </w:rPr>
        <w:t>Unul dintre principalele subsisteme este reprezentat de Interfața cu Clientul (Client-Side Component), responsabilă pentru interacțiunea directă cu utilizatorii. Aceasta include funcționalități precum afișarea meniului, adăugarea produselor în coș și finalizarea comenzilor. Colaborează strâns cu serverul aplicației pentru a transmite comenzile și pentru a primi actualizări privind starea meselor.</w:t>
      </w:r>
    </w:p>
    <w:p w14:paraId="77C47064" w14:textId="5B8E8581" w:rsidR="00371DB8" w:rsidRPr="00371DB8" w:rsidRDefault="00371DB8" w:rsidP="00371DB8">
      <w:pPr>
        <w:pStyle w:val="BodyText"/>
        <w:ind w:firstLine="720"/>
        <w:jc w:val="both"/>
        <w:rPr>
          <w:lang w:val="ro-RO" w:eastAsia="ar-SA"/>
        </w:rPr>
      </w:pPr>
      <w:r w:rsidRPr="00371DB8">
        <w:rPr>
          <w:lang w:val="ro-RO" w:eastAsia="ar-SA"/>
        </w:rPr>
        <w:t>La nivel de server, avem Serverul Aplicației (Server-Side Component), care își asumă sarcini cruciale precum procesarea comenzilor, validarea datelor și gestionarea stării meselor și a meniului. Interacționează în mod activ cu baza de date pentru a accesa și actualiza informațiile necesare, precum și cu sistemul de procesare a plăților pentru finalizarea tranzacțiilor financiare.</w:t>
      </w:r>
    </w:p>
    <w:p w14:paraId="576D0C69" w14:textId="1593D74D" w:rsidR="00371DB8" w:rsidRPr="00371DB8" w:rsidRDefault="00371DB8" w:rsidP="00371DB8">
      <w:pPr>
        <w:pStyle w:val="BodyText"/>
        <w:ind w:firstLine="720"/>
        <w:jc w:val="both"/>
        <w:rPr>
          <w:lang w:val="ro-RO" w:eastAsia="ar-SA"/>
        </w:rPr>
      </w:pPr>
      <w:r w:rsidRPr="00371DB8">
        <w:rPr>
          <w:lang w:val="ro-RO" w:eastAsia="ar-SA"/>
        </w:rPr>
        <w:t>Un alt element esențial al sistemului este Baza de Date (Data Storage Component), care asigură stocarea persistentă a informațiilor despre meniu, starea meselor și istoricul comenzilor. Aceasta este accesată și actualizată de către server pentru a asigura consistența datelor în întregul sistem.</w:t>
      </w:r>
    </w:p>
    <w:p w14:paraId="330F3309" w14:textId="0D820997" w:rsidR="00371DB8" w:rsidRPr="00371DB8" w:rsidRDefault="00371DB8" w:rsidP="00371DB8">
      <w:pPr>
        <w:pStyle w:val="BodyText"/>
        <w:ind w:firstLine="720"/>
        <w:jc w:val="both"/>
        <w:rPr>
          <w:lang w:val="ro-RO" w:eastAsia="ar-SA"/>
        </w:rPr>
      </w:pPr>
      <w:r w:rsidRPr="00371DB8">
        <w:rPr>
          <w:lang w:val="ro-RO" w:eastAsia="ar-SA"/>
        </w:rPr>
        <w:t>Alegerea acestei decompuneri a sistemului a fost motivată de dorința de a separa eficient responsabilitățile și de a facilita dezvoltarea modulară și scalabilitatea. Această abordare permite gestionarea eficientă a interacțiunilor între componente, asigurând un grad optim de coeziune și cuplaj redus. Alte propuneri de decompunere au fost luate în considerare, dar această structură modulară a fost preferată pentru a susține extensibilitatea și adaptabilitatea sistemului la viitoarele evoluții.</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lastRenderedPageBreak/>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lastRenderedPageBreak/>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0" w:name="_Toc160527860"/>
      <w:r>
        <w:rPr>
          <w:lang w:val="ro-RO"/>
        </w:rPr>
        <w:lastRenderedPageBreak/>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6" w:name="_Toc160527865"/>
      <w:r w:rsidRPr="00A114E1">
        <w:rPr>
          <w:lang w:val="ro-RO"/>
        </w:rPr>
        <w:lastRenderedPageBreak/>
        <w:t>Proiectare de detaliu</w:t>
      </w:r>
      <w:bookmarkEnd w:id="46"/>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ațiilor interne (între componente)</w:t>
      </w:r>
      <w:bookmarkEnd w:id="51"/>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2" w:name="_Toc160527871"/>
      <w:r w:rsidRPr="00A114E1">
        <w:rPr>
          <w:lang w:val="ro-RO"/>
        </w:rPr>
        <w:lastRenderedPageBreak/>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9E1BD4">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lastRenderedPageBreak/>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160527827"/>
      <w:bookmarkStart w:id="92"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2"/>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160527829"/>
      <w:bookmarkStart w:id="100"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0"/>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BodyText"/>
        <w:rPr>
          <w:lang w:val="ro-RO"/>
        </w:rPr>
      </w:pPr>
    </w:p>
    <w:sectPr w:rsidR="00805FEC" w:rsidRPr="00A114E1" w:rsidSect="009E1BD4">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6F5A" w14:textId="77777777" w:rsidR="009E1BD4" w:rsidRDefault="009E1BD4">
      <w:r>
        <w:separator/>
      </w:r>
    </w:p>
    <w:p w14:paraId="34BBB12E" w14:textId="77777777" w:rsidR="009E1BD4" w:rsidRDefault="009E1BD4"/>
    <w:p w14:paraId="1F88F141" w14:textId="77777777" w:rsidR="009E1BD4" w:rsidRDefault="009E1BD4"/>
  </w:endnote>
  <w:endnote w:type="continuationSeparator" w:id="0">
    <w:p w14:paraId="729D87F5" w14:textId="77777777" w:rsidR="009E1BD4" w:rsidRDefault="009E1BD4">
      <w:r>
        <w:continuationSeparator/>
      </w:r>
    </w:p>
    <w:p w14:paraId="2075A62F" w14:textId="77777777" w:rsidR="009E1BD4" w:rsidRDefault="009E1BD4"/>
    <w:p w14:paraId="5C752D5E" w14:textId="77777777" w:rsidR="009E1BD4" w:rsidRDefault="009E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ACEC" w14:textId="77777777" w:rsidR="009E1BD4" w:rsidRDefault="009E1BD4">
      <w:r>
        <w:separator/>
      </w:r>
    </w:p>
    <w:p w14:paraId="62D2ABC7" w14:textId="77777777" w:rsidR="009E1BD4" w:rsidRDefault="009E1BD4"/>
    <w:p w14:paraId="4714ED86" w14:textId="77777777" w:rsidR="009E1BD4" w:rsidRDefault="009E1BD4"/>
  </w:footnote>
  <w:footnote w:type="continuationSeparator" w:id="0">
    <w:p w14:paraId="6FBE0062" w14:textId="77777777" w:rsidR="009E1BD4" w:rsidRDefault="009E1BD4">
      <w:r>
        <w:continuationSeparator/>
      </w:r>
    </w:p>
    <w:p w14:paraId="67219055" w14:textId="77777777" w:rsidR="009E1BD4" w:rsidRDefault="009E1BD4"/>
    <w:p w14:paraId="0DAAF9E7" w14:textId="77777777" w:rsidR="009E1BD4" w:rsidRDefault="009E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234C08C1" w:rsidR="008D0B6D" w:rsidRDefault="008D0B6D" w:rsidP="00267C5C">
    <w:pPr>
      <w:pStyle w:val="Header"/>
    </w:pPr>
    <w:r>
      <w:tab/>
    </w:r>
    <w:fldSimple w:instr=" STYLEREF  &quot;Front Matter Header&quot;  \* MERGEFORMAT ">
      <w:r w:rsidR="00DE0C0B">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3DC68E2A" w:rsidR="00FF7CAA" w:rsidRDefault="00FF7CAA" w:rsidP="00267C5C">
    <w:pPr>
      <w:pStyle w:val="Header"/>
    </w:pPr>
    <w:r>
      <w:t>CMS XLC</w:t>
    </w:r>
    <w:r>
      <w:tab/>
    </w:r>
    <w:fldSimple w:instr=" STYLEREF  &quot;Heading 2&quot;  \* MERGEFORMAT ">
      <w:r w:rsidR="00DE0C0B">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40309DB2" w:rsidR="00267C5C" w:rsidRDefault="00267C5C" w:rsidP="00267C5C">
    <w:pPr>
      <w:pStyle w:val="Header"/>
    </w:pPr>
    <w:r>
      <w:tab/>
    </w:r>
    <w:fldSimple w:instr=" STYLEREF  &quot;Back Matter Heading&quot;  \* MERGEFORMAT ">
      <w:r w:rsidR="00DE0C0B">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1DB8"/>
    <w:rsid w:val="00374C1A"/>
    <w:rsid w:val="00377035"/>
    <w:rsid w:val="00380620"/>
    <w:rsid w:val="003836DB"/>
    <w:rsid w:val="00383DED"/>
    <w:rsid w:val="00383ED7"/>
    <w:rsid w:val="00385A1E"/>
    <w:rsid w:val="00390167"/>
    <w:rsid w:val="003904FF"/>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50DC"/>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2ECC"/>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8612A"/>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172E"/>
    <w:rsid w:val="00866F1C"/>
    <w:rsid w:val="00870699"/>
    <w:rsid w:val="00887983"/>
    <w:rsid w:val="00890211"/>
    <w:rsid w:val="00892260"/>
    <w:rsid w:val="00893F91"/>
    <w:rsid w:val="0089661E"/>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1BD4"/>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E0C0B"/>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074DD"/>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95</TotalTime>
  <Pages>22</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atei-Alexandru Ciuca</cp:lastModifiedBy>
  <cp:revision>12</cp:revision>
  <cp:lastPrinted>2002-11-19T18:54:00Z</cp:lastPrinted>
  <dcterms:created xsi:type="dcterms:W3CDTF">2024-03-05T08:52:00Z</dcterms:created>
  <dcterms:modified xsi:type="dcterms:W3CDTF">2024-03-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